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EB" w:rsidRDefault="00E52C92" w:rsidP="003477EB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1980" cy="6934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5C" w:rsidRPr="002828C6" w:rsidRDefault="00335E5C" w:rsidP="00335E5C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8C6">
        <w:rPr>
          <w:rFonts w:ascii="Times New Roman" w:hAnsi="Times New Roman" w:cs="Times New Roman"/>
          <w:b/>
          <w:sz w:val="32"/>
          <w:szCs w:val="32"/>
        </w:rPr>
        <w:t>КЕМЕРОВСКАЯ ОБЛАСТЬ</w:t>
      </w:r>
    </w:p>
    <w:p w:rsidR="00335E5C" w:rsidRPr="002828C6" w:rsidRDefault="00335E5C" w:rsidP="00335E5C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8C6">
        <w:rPr>
          <w:rFonts w:ascii="Times New Roman" w:hAnsi="Times New Roman" w:cs="Times New Roman"/>
          <w:b/>
          <w:sz w:val="32"/>
          <w:szCs w:val="32"/>
        </w:rPr>
        <w:t>ПРОМЫШЛЕННОВСКИЙ МУНИЦИПАЛЬНЫЙ РАЙОН</w:t>
      </w:r>
    </w:p>
    <w:p w:rsidR="00335E5C" w:rsidRPr="002828C6" w:rsidRDefault="00335E5C" w:rsidP="00335E5C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8C6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335E5C" w:rsidRPr="005F5A29" w:rsidRDefault="00335E5C" w:rsidP="00335E5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8C6">
        <w:rPr>
          <w:rFonts w:ascii="Times New Roman" w:hAnsi="Times New Roman" w:cs="Times New Roman"/>
          <w:b/>
          <w:sz w:val="32"/>
          <w:szCs w:val="32"/>
        </w:rPr>
        <w:t>ТАРАСОВСКОГО СЕЛЬСКОГО ПОСЕЛЕНИЯ</w:t>
      </w:r>
    </w:p>
    <w:p w:rsidR="00335E5C" w:rsidRPr="008F5D8F" w:rsidRDefault="00335E5C" w:rsidP="00335E5C">
      <w:pPr>
        <w:spacing w:line="276" w:lineRule="auto"/>
        <w:jc w:val="center"/>
        <w:rPr>
          <w:sz w:val="28"/>
          <w:szCs w:val="28"/>
        </w:rPr>
      </w:pPr>
      <w:r w:rsidRPr="008F5D8F">
        <w:rPr>
          <w:sz w:val="28"/>
          <w:szCs w:val="28"/>
        </w:rPr>
        <w:t>ПОСТАНОВЛЕНИЕ</w:t>
      </w:r>
    </w:p>
    <w:p w:rsidR="00561497" w:rsidRPr="00561497" w:rsidRDefault="00561497" w:rsidP="00561497">
      <w:pPr>
        <w:rPr>
          <w:sz w:val="24"/>
          <w:szCs w:val="24"/>
        </w:rPr>
      </w:pPr>
    </w:p>
    <w:p w:rsidR="00561497" w:rsidRPr="00335E5C" w:rsidRDefault="00561497" w:rsidP="00335E5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335E5C">
        <w:rPr>
          <w:sz w:val="28"/>
          <w:szCs w:val="28"/>
        </w:rPr>
        <w:t xml:space="preserve">от </w:t>
      </w:r>
      <w:r w:rsidR="009C06E7" w:rsidRPr="00335E5C">
        <w:rPr>
          <w:sz w:val="28"/>
          <w:szCs w:val="28"/>
        </w:rPr>
        <w:t>0</w:t>
      </w:r>
      <w:r w:rsidR="00787CBA" w:rsidRPr="00335E5C">
        <w:rPr>
          <w:sz w:val="28"/>
          <w:szCs w:val="28"/>
        </w:rPr>
        <w:t>5</w:t>
      </w:r>
      <w:r w:rsidR="00335E5C">
        <w:rPr>
          <w:sz w:val="28"/>
          <w:szCs w:val="28"/>
        </w:rPr>
        <w:t xml:space="preserve"> марта </w:t>
      </w:r>
      <w:r w:rsidRPr="00335E5C">
        <w:rPr>
          <w:sz w:val="28"/>
          <w:szCs w:val="28"/>
        </w:rPr>
        <w:t>2018 №</w:t>
      </w:r>
      <w:r w:rsidR="00787CBA" w:rsidRPr="00335E5C">
        <w:rPr>
          <w:sz w:val="28"/>
          <w:szCs w:val="28"/>
        </w:rPr>
        <w:t xml:space="preserve"> </w:t>
      </w:r>
      <w:r w:rsidR="009C06E7" w:rsidRPr="00335E5C">
        <w:rPr>
          <w:sz w:val="28"/>
          <w:szCs w:val="28"/>
        </w:rPr>
        <w:t>5</w:t>
      </w:r>
    </w:p>
    <w:p w:rsidR="003477EB" w:rsidRPr="00335E5C" w:rsidRDefault="00561497" w:rsidP="00335E5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335E5C">
        <w:rPr>
          <w:sz w:val="28"/>
          <w:szCs w:val="28"/>
        </w:rPr>
        <w:t>с</w:t>
      </w:r>
      <w:proofErr w:type="gramStart"/>
      <w:r w:rsidRPr="00335E5C">
        <w:rPr>
          <w:sz w:val="28"/>
          <w:szCs w:val="28"/>
        </w:rPr>
        <w:t>.Т</w:t>
      </w:r>
      <w:proofErr w:type="gramEnd"/>
      <w:r w:rsidR="00787CBA" w:rsidRPr="00335E5C">
        <w:rPr>
          <w:sz w:val="28"/>
          <w:szCs w:val="28"/>
        </w:rPr>
        <w:t>арасово</w:t>
      </w:r>
    </w:p>
    <w:p w:rsidR="00561497" w:rsidRPr="00561497" w:rsidRDefault="00561497" w:rsidP="00561497">
      <w:pPr>
        <w:autoSpaceDE w:val="0"/>
        <w:autoSpaceDN w:val="0"/>
        <w:adjustRightInd w:val="0"/>
        <w:jc w:val="center"/>
      </w:pPr>
    </w:p>
    <w:p w:rsidR="009C0234" w:rsidRPr="003477EB" w:rsidRDefault="009C0234" w:rsidP="00335E5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477EB">
        <w:rPr>
          <w:rFonts w:ascii="Times New Roman" w:hAnsi="Times New Roman" w:cs="Times New Roman"/>
          <w:sz w:val="28"/>
          <w:szCs w:val="28"/>
        </w:rPr>
        <w:t xml:space="preserve">О </w:t>
      </w:r>
      <w:r w:rsidR="009C06E7">
        <w:rPr>
          <w:rFonts w:ascii="Times New Roman" w:hAnsi="Times New Roman" w:cs="Times New Roman"/>
          <w:sz w:val="28"/>
          <w:szCs w:val="28"/>
        </w:rPr>
        <w:t>проведении проверки соответствия вывесок, используемых рекламных конструкций нормам федерального законодательства, правилам благоустройства</w:t>
      </w:r>
      <w:r w:rsidR="003335EA">
        <w:rPr>
          <w:rFonts w:ascii="Times New Roman" w:hAnsi="Times New Roman" w:cs="Times New Roman"/>
          <w:sz w:val="28"/>
          <w:szCs w:val="28"/>
        </w:rPr>
        <w:t xml:space="preserve"> Т</w:t>
      </w:r>
      <w:r w:rsidR="00E12721">
        <w:rPr>
          <w:rFonts w:ascii="Times New Roman" w:hAnsi="Times New Roman" w:cs="Times New Roman"/>
          <w:sz w:val="28"/>
          <w:szCs w:val="28"/>
        </w:rPr>
        <w:t>арас</w:t>
      </w:r>
      <w:r w:rsidR="003335EA">
        <w:rPr>
          <w:rFonts w:ascii="Times New Roman" w:hAnsi="Times New Roman" w:cs="Times New Roman"/>
          <w:sz w:val="28"/>
          <w:szCs w:val="28"/>
        </w:rPr>
        <w:t>овского сельского поселения, Методическим рекомендациям по подготовке правил благоустройства, утвержденных Приказом Министерства строительства и жилищн</w:t>
      </w:r>
      <w:proofErr w:type="gramStart"/>
      <w:r w:rsidR="003335E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335EA">
        <w:rPr>
          <w:rFonts w:ascii="Times New Roman" w:hAnsi="Times New Roman" w:cs="Times New Roman"/>
          <w:sz w:val="28"/>
          <w:szCs w:val="28"/>
        </w:rPr>
        <w:t xml:space="preserve"> коммунального хозяйства Российской Федерации от 13.04.2017 №711/</w:t>
      </w:r>
      <w:proofErr w:type="spellStart"/>
      <w:r w:rsidR="003335EA">
        <w:rPr>
          <w:rFonts w:ascii="Times New Roman" w:hAnsi="Times New Roman" w:cs="Times New Roman"/>
          <w:sz w:val="28"/>
          <w:szCs w:val="28"/>
        </w:rPr>
        <w:t>пр</w:t>
      </w:r>
      <w:proofErr w:type="spellEnd"/>
    </w:p>
    <w:p w:rsidR="007354AF" w:rsidRPr="007354AF" w:rsidRDefault="007354AF" w:rsidP="00335E5C">
      <w:pPr>
        <w:pStyle w:val="ConsPlusTitle"/>
        <w:widowControl/>
        <w:spacing w:line="276" w:lineRule="auto"/>
        <w:jc w:val="center"/>
        <w:rPr>
          <w:b w:val="0"/>
          <w:sz w:val="24"/>
          <w:szCs w:val="24"/>
        </w:rPr>
      </w:pPr>
    </w:p>
    <w:p w:rsidR="00341ECF" w:rsidRDefault="00951C54" w:rsidP="00335E5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4"/>
          <w:szCs w:val="24"/>
        </w:rPr>
        <w:t xml:space="preserve">    </w:t>
      </w:r>
      <w:r w:rsidR="003335EA">
        <w:rPr>
          <w:rFonts w:ascii="Times New Roman" w:hAnsi="Times New Roman" w:cs="Times New Roman"/>
          <w:b w:val="0"/>
          <w:sz w:val="28"/>
          <w:szCs w:val="28"/>
        </w:rPr>
        <w:t>На основании Федерального закона от 06.10.2003 №131- ФЗ «Об общих принципах организации местного самоуправления в Российской Федерации», методических рекомендаций по подготовке правил благоустройства, утвержденных Приказом Министерства строительства и жилищн</w:t>
      </w:r>
      <w:proofErr w:type="gramStart"/>
      <w:r w:rsidR="003335EA">
        <w:rPr>
          <w:rFonts w:ascii="Times New Roman" w:hAnsi="Times New Roman" w:cs="Times New Roman"/>
          <w:b w:val="0"/>
          <w:sz w:val="28"/>
          <w:szCs w:val="28"/>
        </w:rPr>
        <w:t>о-</w:t>
      </w:r>
      <w:proofErr w:type="gramEnd"/>
      <w:r w:rsidR="003335EA">
        <w:rPr>
          <w:rFonts w:ascii="Times New Roman" w:hAnsi="Times New Roman" w:cs="Times New Roman"/>
          <w:b w:val="0"/>
          <w:sz w:val="28"/>
          <w:szCs w:val="28"/>
        </w:rPr>
        <w:t xml:space="preserve"> коммунального хозяйства Российской Федерации от 13.04.2017 №711/</w:t>
      </w:r>
      <w:proofErr w:type="spellStart"/>
      <w:r w:rsidR="003335EA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3335EA">
        <w:rPr>
          <w:rFonts w:ascii="Times New Roman" w:hAnsi="Times New Roman" w:cs="Times New Roman"/>
          <w:b w:val="0"/>
          <w:sz w:val="28"/>
          <w:szCs w:val="28"/>
        </w:rPr>
        <w:t>, Устава муниципального образования «Т</w:t>
      </w:r>
      <w:r w:rsidR="00E12721">
        <w:rPr>
          <w:rFonts w:ascii="Times New Roman" w:hAnsi="Times New Roman" w:cs="Times New Roman"/>
          <w:b w:val="0"/>
          <w:sz w:val="28"/>
          <w:szCs w:val="28"/>
        </w:rPr>
        <w:t>арас</w:t>
      </w:r>
      <w:r w:rsidR="003335EA">
        <w:rPr>
          <w:rFonts w:ascii="Times New Roman" w:hAnsi="Times New Roman" w:cs="Times New Roman"/>
          <w:b w:val="0"/>
          <w:sz w:val="28"/>
          <w:szCs w:val="28"/>
        </w:rPr>
        <w:t>овское сельское поселение»:</w:t>
      </w:r>
    </w:p>
    <w:p w:rsidR="003335EA" w:rsidRPr="00651574" w:rsidRDefault="003335EA" w:rsidP="00335E5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1497" w:rsidRPr="00561497" w:rsidRDefault="00F235ED" w:rsidP="00335E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57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3335EA">
        <w:rPr>
          <w:rFonts w:ascii="Times New Roman" w:hAnsi="Times New Roman" w:cs="Times New Roman"/>
          <w:b w:val="0"/>
          <w:sz w:val="28"/>
          <w:szCs w:val="28"/>
        </w:rPr>
        <w:t xml:space="preserve"> Провести проверки соответствия вывесок, используемых рекламных конструкций нормам федерального законодательства, правилам благоустройства Т</w:t>
      </w:r>
      <w:r w:rsidR="00E12721">
        <w:rPr>
          <w:rFonts w:ascii="Times New Roman" w:hAnsi="Times New Roman" w:cs="Times New Roman"/>
          <w:b w:val="0"/>
          <w:sz w:val="28"/>
          <w:szCs w:val="28"/>
        </w:rPr>
        <w:t>арас</w:t>
      </w:r>
      <w:r w:rsidR="003335EA">
        <w:rPr>
          <w:rFonts w:ascii="Times New Roman" w:hAnsi="Times New Roman" w:cs="Times New Roman"/>
          <w:b w:val="0"/>
          <w:sz w:val="28"/>
          <w:szCs w:val="28"/>
        </w:rPr>
        <w:t>овского сельского поселения, Методическим рекомендациям по под</w:t>
      </w:r>
      <w:r w:rsidR="002D61D4">
        <w:rPr>
          <w:rFonts w:ascii="Times New Roman" w:hAnsi="Times New Roman" w:cs="Times New Roman"/>
          <w:b w:val="0"/>
          <w:sz w:val="28"/>
          <w:szCs w:val="28"/>
        </w:rPr>
        <w:t>готовке  правил благоустройства, утвержденных Приказом Министерства строительства и жилищн</w:t>
      </w:r>
      <w:proofErr w:type="gramStart"/>
      <w:r w:rsidR="002D61D4">
        <w:rPr>
          <w:rFonts w:ascii="Times New Roman" w:hAnsi="Times New Roman" w:cs="Times New Roman"/>
          <w:b w:val="0"/>
          <w:sz w:val="28"/>
          <w:szCs w:val="28"/>
        </w:rPr>
        <w:t>о-</w:t>
      </w:r>
      <w:proofErr w:type="gramEnd"/>
      <w:r w:rsidR="002D61D4">
        <w:rPr>
          <w:rFonts w:ascii="Times New Roman" w:hAnsi="Times New Roman" w:cs="Times New Roman"/>
          <w:b w:val="0"/>
          <w:sz w:val="28"/>
          <w:szCs w:val="28"/>
        </w:rPr>
        <w:t xml:space="preserve"> коммунального  хозяйства Российской Федерации от 13.04.2017 №711/</w:t>
      </w:r>
      <w:proofErr w:type="spellStart"/>
      <w:r w:rsidR="002D61D4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2D61D4">
        <w:rPr>
          <w:rFonts w:ascii="Times New Roman" w:hAnsi="Times New Roman" w:cs="Times New Roman"/>
          <w:b w:val="0"/>
          <w:sz w:val="28"/>
          <w:szCs w:val="28"/>
        </w:rPr>
        <w:t>, согласно плану-графику поэтапного приведения вывесок и конструкций в соответствие с законодательством Российской Федерации.</w:t>
      </w:r>
    </w:p>
    <w:p w:rsidR="0014589E" w:rsidRDefault="00F235ED" w:rsidP="00335E5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574">
        <w:rPr>
          <w:rFonts w:ascii="Times New Roman" w:hAnsi="Times New Roman" w:cs="Times New Roman"/>
          <w:b w:val="0"/>
          <w:sz w:val="28"/>
          <w:szCs w:val="28"/>
        </w:rPr>
        <w:t>2</w:t>
      </w:r>
      <w:r w:rsidR="0014589E" w:rsidRPr="00651574">
        <w:rPr>
          <w:rFonts w:ascii="Times New Roman" w:hAnsi="Times New Roman" w:cs="Times New Roman"/>
          <w:b w:val="0"/>
          <w:sz w:val="28"/>
          <w:szCs w:val="28"/>
        </w:rPr>
        <w:t>.</w:t>
      </w:r>
      <w:r w:rsidRPr="006515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3A8A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2D61D4">
        <w:rPr>
          <w:rFonts w:ascii="Times New Roman" w:hAnsi="Times New Roman" w:cs="Times New Roman"/>
          <w:b w:val="0"/>
          <w:sz w:val="28"/>
          <w:szCs w:val="28"/>
        </w:rPr>
        <w:t xml:space="preserve"> план-график поэтапного приведения вывесок и рекламных конструкций в соответствие с законодательством Российской Федерации, согласно приложению №1 к настоящему постановлению.</w:t>
      </w:r>
    </w:p>
    <w:p w:rsidR="002D61D4" w:rsidRDefault="002D61D4" w:rsidP="00335E5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Утвердить состав комиссии по проведению проверки соответствия вывесок, используемых рекламных конструкций нормам федерального законодательства, правилам благоустройства Т</w:t>
      </w:r>
      <w:r w:rsidR="00E12721">
        <w:rPr>
          <w:rFonts w:ascii="Times New Roman" w:hAnsi="Times New Roman" w:cs="Times New Roman"/>
          <w:b w:val="0"/>
          <w:sz w:val="28"/>
          <w:szCs w:val="28"/>
        </w:rPr>
        <w:t>ара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ского сельского поселения, Методическим рекомендациям по подготовке правил благоустройства, утвержденных </w:t>
      </w:r>
      <w:r w:rsidR="00435C8B">
        <w:rPr>
          <w:rFonts w:ascii="Times New Roman" w:hAnsi="Times New Roman" w:cs="Times New Roman"/>
          <w:b w:val="0"/>
          <w:sz w:val="28"/>
          <w:szCs w:val="28"/>
        </w:rPr>
        <w:t xml:space="preserve">Приказом Министерства строительства и </w:t>
      </w:r>
      <w:r w:rsidR="00435C8B">
        <w:rPr>
          <w:rFonts w:ascii="Times New Roman" w:hAnsi="Times New Roman" w:cs="Times New Roman"/>
          <w:b w:val="0"/>
          <w:sz w:val="28"/>
          <w:szCs w:val="28"/>
        </w:rPr>
        <w:lastRenderedPageBreak/>
        <w:t>жилищн</w:t>
      </w:r>
      <w:proofErr w:type="gramStart"/>
      <w:r w:rsidR="00435C8B">
        <w:rPr>
          <w:rFonts w:ascii="Times New Roman" w:hAnsi="Times New Roman" w:cs="Times New Roman"/>
          <w:b w:val="0"/>
          <w:sz w:val="28"/>
          <w:szCs w:val="28"/>
        </w:rPr>
        <w:t>о-</w:t>
      </w:r>
      <w:proofErr w:type="gramEnd"/>
      <w:r w:rsidR="00435C8B">
        <w:rPr>
          <w:rFonts w:ascii="Times New Roman" w:hAnsi="Times New Roman" w:cs="Times New Roman"/>
          <w:b w:val="0"/>
          <w:sz w:val="28"/>
          <w:szCs w:val="28"/>
        </w:rPr>
        <w:t xml:space="preserve"> коммунального хозяйства Российской Федерации от 13.04.2017 №711/</w:t>
      </w:r>
      <w:proofErr w:type="spellStart"/>
      <w:r w:rsidR="00435C8B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435C8B">
        <w:rPr>
          <w:rFonts w:ascii="Times New Roman" w:hAnsi="Times New Roman" w:cs="Times New Roman"/>
          <w:b w:val="0"/>
          <w:sz w:val="28"/>
          <w:szCs w:val="28"/>
        </w:rPr>
        <w:t>, согласно приложению №2 к настоящему постановлению.</w:t>
      </w:r>
    </w:p>
    <w:p w:rsidR="00951C54" w:rsidRDefault="00951C54" w:rsidP="00951C54">
      <w:pPr>
        <w:pStyle w:val="Iauiue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>
        <w:rPr>
          <w:sz w:val="28"/>
          <w:szCs w:val="28"/>
        </w:rPr>
        <w:t>4. Н</w:t>
      </w:r>
      <w:r w:rsidR="00435C8B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подлежит обнародованию на информационном стенде   администрации  Тарасовского сельского поселения и размещению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лекоммуникационной сети «Интернет» на официальном сайте администрации Промышленновского муниципального района  на странице   Тарасовского сельского поселения</w:t>
      </w:r>
    </w:p>
    <w:p w:rsidR="00435C8B" w:rsidRDefault="00435C8B" w:rsidP="00335E5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435C8B" w:rsidRPr="00651574" w:rsidRDefault="00435C8B" w:rsidP="00335E5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 Постановление вступает в силу со дня подписания.</w:t>
      </w:r>
    </w:p>
    <w:p w:rsidR="00651574" w:rsidRDefault="00651574" w:rsidP="009F2F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F6E3A" w:rsidRDefault="004F6E3A" w:rsidP="009F2F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5C8B" w:rsidRPr="00651574" w:rsidRDefault="00435C8B" w:rsidP="009F2F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06" w:type="dxa"/>
        <w:jc w:val="center"/>
        <w:tblLook w:val="01E0"/>
      </w:tblPr>
      <w:tblGrid>
        <w:gridCol w:w="5882"/>
        <w:gridCol w:w="3724"/>
      </w:tblGrid>
      <w:tr w:rsidR="00651574" w:rsidRPr="00EA4ECA" w:rsidTr="00335E5C">
        <w:trPr>
          <w:jc w:val="center"/>
        </w:trPr>
        <w:tc>
          <w:tcPr>
            <w:tcW w:w="5882" w:type="dxa"/>
            <w:shd w:val="clear" w:color="auto" w:fill="auto"/>
          </w:tcPr>
          <w:p w:rsidR="00651574" w:rsidRDefault="004F6E3A" w:rsidP="004F6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E12721">
              <w:rPr>
                <w:sz w:val="28"/>
                <w:szCs w:val="28"/>
              </w:rPr>
              <w:t>Глава</w:t>
            </w:r>
          </w:p>
          <w:p w:rsidR="00651574" w:rsidRPr="00EA4ECA" w:rsidRDefault="00651574" w:rsidP="00E12721">
            <w:pPr>
              <w:rPr>
                <w:sz w:val="28"/>
                <w:szCs w:val="28"/>
                <w:highlight w:val="yellow"/>
              </w:rPr>
            </w:pPr>
            <w:r w:rsidRPr="007F5268">
              <w:rPr>
                <w:sz w:val="28"/>
                <w:szCs w:val="28"/>
              </w:rPr>
              <w:t>Т</w:t>
            </w:r>
            <w:r w:rsidR="00E12721">
              <w:rPr>
                <w:sz w:val="28"/>
                <w:szCs w:val="28"/>
              </w:rPr>
              <w:t>арас</w:t>
            </w:r>
            <w:r w:rsidRPr="007F5268">
              <w:rPr>
                <w:sz w:val="28"/>
                <w:szCs w:val="28"/>
              </w:rPr>
              <w:t>овского</w:t>
            </w:r>
            <w:r w:rsidRPr="00E75C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E75C79">
              <w:rPr>
                <w:sz w:val="28"/>
                <w:szCs w:val="28"/>
              </w:rPr>
              <w:t>ельского поселения</w:t>
            </w:r>
          </w:p>
        </w:tc>
        <w:tc>
          <w:tcPr>
            <w:tcW w:w="3724" w:type="dxa"/>
            <w:shd w:val="clear" w:color="auto" w:fill="auto"/>
          </w:tcPr>
          <w:p w:rsidR="00651574" w:rsidRDefault="00651574" w:rsidP="00266FB3">
            <w:pPr>
              <w:jc w:val="right"/>
              <w:rPr>
                <w:sz w:val="28"/>
                <w:szCs w:val="28"/>
              </w:rPr>
            </w:pPr>
            <w:r w:rsidRPr="004C0F1F">
              <w:rPr>
                <w:sz w:val="28"/>
                <w:szCs w:val="28"/>
              </w:rPr>
              <w:t xml:space="preserve"> </w:t>
            </w:r>
          </w:p>
          <w:p w:rsidR="00651574" w:rsidRPr="00EA4ECA" w:rsidRDefault="00951C54" w:rsidP="00951C54">
            <w:pPr>
              <w:tabs>
                <w:tab w:val="left" w:pos="3460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73373A">
              <w:rPr>
                <w:sz w:val="28"/>
                <w:szCs w:val="28"/>
              </w:rPr>
              <w:t xml:space="preserve"> </w:t>
            </w:r>
            <w:r w:rsidR="00E12721">
              <w:rPr>
                <w:sz w:val="28"/>
                <w:szCs w:val="28"/>
              </w:rPr>
              <w:t>В</w:t>
            </w:r>
            <w:r w:rsidR="0073373A">
              <w:rPr>
                <w:sz w:val="28"/>
                <w:szCs w:val="28"/>
              </w:rPr>
              <w:t>.</w:t>
            </w:r>
            <w:r w:rsidR="00E12721">
              <w:rPr>
                <w:sz w:val="28"/>
                <w:szCs w:val="28"/>
              </w:rPr>
              <w:t xml:space="preserve">Г. </w:t>
            </w:r>
            <w:proofErr w:type="spellStart"/>
            <w:r w:rsidR="00E12721">
              <w:rPr>
                <w:sz w:val="28"/>
                <w:szCs w:val="28"/>
              </w:rPr>
              <w:t>Ланг</w:t>
            </w:r>
            <w:proofErr w:type="spellEnd"/>
          </w:p>
        </w:tc>
      </w:tr>
    </w:tbl>
    <w:p w:rsidR="008C0F98" w:rsidRDefault="008C0F98" w:rsidP="005F62C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8C0F98" w:rsidRDefault="008C0F98" w:rsidP="005F62C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35C8B" w:rsidRDefault="00435C8B" w:rsidP="005F62C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35C8B" w:rsidRDefault="00435C8B" w:rsidP="005F62C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35C8B" w:rsidRDefault="00435C8B" w:rsidP="005F62C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35C8B" w:rsidRDefault="00435C8B" w:rsidP="005F62C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35C8B" w:rsidRDefault="00435C8B" w:rsidP="005F62C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35C8B" w:rsidRDefault="00435C8B" w:rsidP="005F62C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35C8B" w:rsidRDefault="00435C8B" w:rsidP="005F62C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35C8B" w:rsidRDefault="00435C8B" w:rsidP="005F62C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35C8B" w:rsidRDefault="00435C8B" w:rsidP="005F62C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35C8B" w:rsidRDefault="00435C8B" w:rsidP="005F62C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35C8B" w:rsidRDefault="00435C8B" w:rsidP="005F62C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35C8B" w:rsidRDefault="00435C8B" w:rsidP="005F62C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35C8B" w:rsidRDefault="00435C8B" w:rsidP="005F62C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35C8B" w:rsidRDefault="00435C8B" w:rsidP="005F62C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35C8B" w:rsidRDefault="00435C8B" w:rsidP="005F62C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35C8B" w:rsidRDefault="00435C8B" w:rsidP="005F62C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35C8B" w:rsidRDefault="00435C8B" w:rsidP="005F62C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35C8B" w:rsidRDefault="00435C8B" w:rsidP="005F62C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35C8B" w:rsidRDefault="00435C8B" w:rsidP="005F62C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35C8B" w:rsidRDefault="00435C8B" w:rsidP="005F62C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35C8B" w:rsidRDefault="00435C8B" w:rsidP="005F62C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35C8B" w:rsidRDefault="00435C8B" w:rsidP="005F62C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35C8B" w:rsidRDefault="00435C8B" w:rsidP="005F62C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35C8B" w:rsidRDefault="00435C8B" w:rsidP="005F62C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35C8B" w:rsidRDefault="00435C8B" w:rsidP="005F62C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35C8B" w:rsidRDefault="00435C8B" w:rsidP="005F62C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35C8B" w:rsidRDefault="00435C8B" w:rsidP="005F62C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35C8B" w:rsidRDefault="00435C8B" w:rsidP="005F62C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35C8B" w:rsidRDefault="00435C8B" w:rsidP="005F62C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D63A8A" w:rsidRDefault="00D63A8A" w:rsidP="005F62CD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C97764" w:rsidRDefault="00435C8B" w:rsidP="005F62C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5C8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D63A8A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</w:p>
    <w:p w:rsidR="00C97764" w:rsidRDefault="00C97764" w:rsidP="005F62C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5C8B" w:rsidRPr="00335E5C" w:rsidRDefault="00CD0213" w:rsidP="00335E5C">
      <w:pPr>
        <w:pStyle w:val="ConsPlusTitle"/>
        <w:widowControl/>
        <w:ind w:left="581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35E5C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1</w:t>
      </w:r>
    </w:p>
    <w:p w:rsidR="00435C8B" w:rsidRPr="00335E5C" w:rsidRDefault="00D63A8A" w:rsidP="00335E5C">
      <w:pPr>
        <w:pStyle w:val="ConsPlusTitle"/>
        <w:widowControl/>
        <w:ind w:left="581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35E5C">
        <w:rPr>
          <w:rFonts w:ascii="Times New Roman" w:hAnsi="Times New Roman" w:cs="Times New Roman"/>
          <w:b w:val="0"/>
          <w:sz w:val="24"/>
          <w:szCs w:val="24"/>
        </w:rPr>
        <w:t>к</w:t>
      </w:r>
      <w:r w:rsidR="00435C8B" w:rsidRPr="00335E5C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Pr="00335E5C">
        <w:rPr>
          <w:rFonts w:ascii="Times New Roman" w:hAnsi="Times New Roman" w:cs="Times New Roman"/>
          <w:b w:val="0"/>
          <w:sz w:val="24"/>
          <w:szCs w:val="24"/>
        </w:rPr>
        <w:t>остановлению</w:t>
      </w:r>
      <w:r w:rsidR="00435C8B" w:rsidRPr="00335E5C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435C8B" w:rsidRPr="00335E5C" w:rsidRDefault="00435C8B" w:rsidP="00335E5C">
      <w:pPr>
        <w:pStyle w:val="ConsPlusTitle"/>
        <w:widowControl/>
        <w:ind w:left="581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35E5C">
        <w:rPr>
          <w:rFonts w:ascii="Times New Roman" w:hAnsi="Times New Roman" w:cs="Times New Roman"/>
          <w:b w:val="0"/>
          <w:sz w:val="24"/>
          <w:szCs w:val="24"/>
        </w:rPr>
        <w:t>Т</w:t>
      </w:r>
      <w:r w:rsidR="00E12721" w:rsidRPr="00335E5C">
        <w:rPr>
          <w:rFonts w:ascii="Times New Roman" w:hAnsi="Times New Roman" w:cs="Times New Roman"/>
          <w:b w:val="0"/>
          <w:sz w:val="24"/>
          <w:szCs w:val="24"/>
        </w:rPr>
        <w:t>арас</w:t>
      </w:r>
      <w:r w:rsidRPr="00335E5C">
        <w:rPr>
          <w:rFonts w:ascii="Times New Roman" w:hAnsi="Times New Roman" w:cs="Times New Roman"/>
          <w:b w:val="0"/>
          <w:sz w:val="24"/>
          <w:szCs w:val="24"/>
        </w:rPr>
        <w:t>овского сельского поселения</w:t>
      </w:r>
    </w:p>
    <w:p w:rsidR="00435C8B" w:rsidRPr="00335E5C" w:rsidRDefault="00435C8B" w:rsidP="00335E5C">
      <w:pPr>
        <w:pStyle w:val="ConsPlusTitle"/>
        <w:widowControl/>
        <w:ind w:left="581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35E5C">
        <w:rPr>
          <w:rFonts w:ascii="Times New Roman" w:hAnsi="Times New Roman" w:cs="Times New Roman"/>
          <w:b w:val="0"/>
          <w:sz w:val="24"/>
          <w:szCs w:val="24"/>
        </w:rPr>
        <w:t>от 0</w:t>
      </w:r>
      <w:r w:rsidR="00E12721" w:rsidRPr="00335E5C">
        <w:rPr>
          <w:rFonts w:ascii="Times New Roman" w:hAnsi="Times New Roman" w:cs="Times New Roman"/>
          <w:b w:val="0"/>
          <w:sz w:val="24"/>
          <w:szCs w:val="24"/>
        </w:rPr>
        <w:t>5</w:t>
      </w:r>
      <w:r w:rsidRPr="00335E5C">
        <w:rPr>
          <w:rFonts w:ascii="Times New Roman" w:hAnsi="Times New Roman" w:cs="Times New Roman"/>
          <w:b w:val="0"/>
          <w:sz w:val="24"/>
          <w:szCs w:val="24"/>
        </w:rPr>
        <w:t>.03.2018 №</w:t>
      </w:r>
      <w:r w:rsidR="00E12721" w:rsidRPr="00335E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5E5C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435C8B" w:rsidRPr="00335E5C" w:rsidRDefault="00435C8B" w:rsidP="00335E5C">
      <w:pPr>
        <w:pStyle w:val="ConsPlusTitle"/>
        <w:widowControl/>
        <w:ind w:left="581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35C8B" w:rsidRPr="000B2169" w:rsidRDefault="00435C8B" w:rsidP="000B21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2169">
        <w:rPr>
          <w:rFonts w:ascii="Times New Roman" w:hAnsi="Times New Roman" w:cs="Times New Roman"/>
          <w:sz w:val="28"/>
          <w:szCs w:val="28"/>
        </w:rPr>
        <w:t>ПЛАН-ГРАФИК</w:t>
      </w:r>
    </w:p>
    <w:p w:rsidR="000B2169" w:rsidRPr="000B2169" w:rsidRDefault="000B2169" w:rsidP="000B21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2169">
        <w:rPr>
          <w:rFonts w:ascii="Times New Roman" w:hAnsi="Times New Roman" w:cs="Times New Roman"/>
          <w:sz w:val="28"/>
          <w:szCs w:val="28"/>
        </w:rPr>
        <w:t>п</w:t>
      </w:r>
      <w:r w:rsidR="00435C8B" w:rsidRPr="000B2169">
        <w:rPr>
          <w:rFonts w:ascii="Times New Roman" w:hAnsi="Times New Roman" w:cs="Times New Roman"/>
          <w:sz w:val="28"/>
          <w:szCs w:val="28"/>
        </w:rPr>
        <w:t>оэтапного приведения</w:t>
      </w:r>
      <w:r w:rsidRPr="000B2169">
        <w:rPr>
          <w:rFonts w:ascii="Times New Roman" w:hAnsi="Times New Roman" w:cs="Times New Roman"/>
          <w:sz w:val="28"/>
          <w:szCs w:val="28"/>
        </w:rPr>
        <w:t xml:space="preserve"> вывесок и рекламных конст</w:t>
      </w:r>
      <w:r w:rsidR="00435C8B" w:rsidRPr="000B2169">
        <w:rPr>
          <w:rFonts w:ascii="Times New Roman" w:hAnsi="Times New Roman" w:cs="Times New Roman"/>
          <w:sz w:val="28"/>
          <w:szCs w:val="28"/>
        </w:rPr>
        <w:t>рукций</w:t>
      </w:r>
      <w:r w:rsidRPr="000B2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C8B" w:rsidRDefault="000B2169" w:rsidP="000B21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2169">
        <w:rPr>
          <w:rFonts w:ascii="Times New Roman" w:hAnsi="Times New Roman" w:cs="Times New Roman"/>
          <w:sz w:val="28"/>
          <w:szCs w:val="28"/>
        </w:rPr>
        <w:t>в соответствие с законодательством Российской Федерации</w:t>
      </w:r>
    </w:p>
    <w:p w:rsidR="000B2169" w:rsidRDefault="000B2169" w:rsidP="000B21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693"/>
        <w:gridCol w:w="4289"/>
        <w:gridCol w:w="1630"/>
      </w:tblGrid>
      <w:tr w:rsidR="000B2169" w:rsidRPr="00A12FF0" w:rsidTr="00A12FF0">
        <w:tc>
          <w:tcPr>
            <w:tcW w:w="9571" w:type="dxa"/>
            <w:gridSpan w:val="4"/>
            <w:shd w:val="clear" w:color="auto" w:fill="auto"/>
          </w:tcPr>
          <w:p w:rsidR="000B2169" w:rsidRPr="00A12FF0" w:rsidRDefault="000B2169" w:rsidP="00A12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2FF0">
              <w:rPr>
                <w:rFonts w:ascii="Times New Roman" w:hAnsi="Times New Roman" w:cs="Times New Roman"/>
                <w:b w:val="0"/>
                <w:sz w:val="28"/>
                <w:szCs w:val="28"/>
              </w:rPr>
              <w:t>1 этап</w:t>
            </w:r>
          </w:p>
        </w:tc>
      </w:tr>
      <w:tr w:rsidR="00D63A8A" w:rsidRPr="00A12FF0" w:rsidTr="00F46165">
        <w:tc>
          <w:tcPr>
            <w:tcW w:w="959" w:type="dxa"/>
            <w:shd w:val="clear" w:color="auto" w:fill="auto"/>
          </w:tcPr>
          <w:p w:rsidR="000B2169" w:rsidRPr="00A12FF0" w:rsidRDefault="00A12FF0" w:rsidP="00A12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2FF0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A12FF0" w:rsidRPr="00A12FF0" w:rsidRDefault="00A12FF0" w:rsidP="00A12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A12FF0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A12FF0">
              <w:rPr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A12FF0" w:rsidRPr="00A12FF0" w:rsidRDefault="00A12FF0" w:rsidP="00A12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2F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именование </w:t>
            </w:r>
          </w:p>
          <w:p w:rsidR="000B2169" w:rsidRPr="00A12FF0" w:rsidRDefault="00A12FF0" w:rsidP="00A12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2FF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селенного пункта</w:t>
            </w:r>
          </w:p>
        </w:tc>
        <w:tc>
          <w:tcPr>
            <w:tcW w:w="4289" w:type="dxa"/>
            <w:shd w:val="clear" w:color="auto" w:fill="auto"/>
          </w:tcPr>
          <w:p w:rsidR="000B2169" w:rsidRPr="00A12FF0" w:rsidRDefault="00A12FF0" w:rsidP="00A12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2FF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улицы, номер дома, на фасаде которого размещены вывески рекламных конструкций</w:t>
            </w:r>
          </w:p>
        </w:tc>
        <w:tc>
          <w:tcPr>
            <w:tcW w:w="1630" w:type="dxa"/>
            <w:shd w:val="clear" w:color="auto" w:fill="auto"/>
          </w:tcPr>
          <w:p w:rsidR="000B2169" w:rsidRPr="00A12FF0" w:rsidRDefault="00A12FF0" w:rsidP="00A12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2FF0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та проверки в 2018 году</w:t>
            </w:r>
          </w:p>
        </w:tc>
      </w:tr>
      <w:tr w:rsidR="00D63A8A" w:rsidRPr="00A12FF0" w:rsidTr="00F46165">
        <w:tc>
          <w:tcPr>
            <w:tcW w:w="959" w:type="dxa"/>
            <w:shd w:val="clear" w:color="auto" w:fill="auto"/>
          </w:tcPr>
          <w:p w:rsidR="000B2169" w:rsidRPr="00FF399A" w:rsidRDefault="00F46165" w:rsidP="00FF399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99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B2169" w:rsidRPr="00FF399A" w:rsidRDefault="00FF399A" w:rsidP="00FF399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99A">
              <w:rPr>
                <w:rFonts w:ascii="Times New Roman" w:hAnsi="Times New Roman" w:cs="Times New Roman"/>
                <w:b w:val="0"/>
                <w:sz w:val="28"/>
                <w:szCs w:val="28"/>
              </w:rPr>
              <w:t>с. Тарасово</w:t>
            </w:r>
          </w:p>
        </w:tc>
        <w:tc>
          <w:tcPr>
            <w:tcW w:w="4289" w:type="dxa"/>
            <w:shd w:val="clear" w:color="auto" w:fill="auto"/>
          </w:tcPr>
          <w:p w:rsidR="000B2169" w:rsidRPr="00FF399A" w:rsidRDefault="00FF399A" w:rsidP="00FF399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99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л. </w:t>
            </w:r>
            <w:proofErr w:type="gramStart"/>
            <w:r w:rsidRPr="00FF399A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</w:t>
            </w:r>
            <w:proofErr w:type="gramEnd"/>
            <w:r w:rsidRPr="00FF399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43 г</w:t>
            </w:r>
          </w:p>
        </w:tc>
        <w:tc>
          <w:tcPr>
            <w:tcW w:w="1630" w:type="dxa"/>
            <w:shd w:val="clear" w:color="auto" w:fill="auto"/>
          </w:tcPr>
          <w:p w:rsidR="000B2169" w:rsidRPr="00FF399A" w:rsidRDefault="00FF399A" w:rsidP="00FF399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99A">
              <w:rPr>
                <w:rFonts w:ascii="Times New Roman" w:hAnsi="Times New Roman" w:cs="Times New Roman"/>
                <w:b w:val="0"/>
                <w:sz w:val="28"/>
                <w:szCs w:val="28"/>
              </w:rPr>
              <w:t>05.03.2018</w:t>
            </w:r>
          </w:p>
        </w:tc>
      </w:tr>
      <w:tr w:rsidR="00D63A8A" w:rsidRPr="00A12FF0" w:rsidTr="00F46165">
        <w:tc>
          <w:tcPr>
            <w:tcW w:w="959" w:type="dxa"/>
            <w:shd w:val="clear" w:color="auto" w:fill="auto"/>
          </w:tcPr>
          <w:p w:rsidR="000B2169" w:rsidRPr="00FF399A" w:rsidRDefault="00FF399A" w:rsidP="00FF399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99A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B2169" w:rsidRPr="00FF399A" w:rsidRDefault="00FF399A" w:rsidP="00FF399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99A">
              <w:rPr>
                <w:rFonts w:ascii="Times New Roman" w:hAnsi="Times New Roman" w:cs="Times New Roman"/>
                <w:b w:val="0"/>
                <w:sz w:val="28"/>
                <w:szCs w:val="28"/>
              </w:rPr>
              <w:t>с. Тарасово</w:t>
            </w:r>
          </w:p>
        </w:tc>
        <w:tc>
          <w:tcPr>
            <w:tcW w:w="4289" w:type="dxa"/>
            <w:shd w:val="clear" w:color="auto" w:fill="auto"/>
          </w:tcPr>
          <w:p w:rsidR="000B2169" w:rsidRPr="00FF399A" w:rsidRDefault="00FF399A" w:rsidP="00FF399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FF399A">
              <w:rPr>
                <w:rFonts w:ascii="Times New Roman" w:hAnsi="Times New Roman" w:cs="Times New Roman"/>
                <w:b w:val="0"/>
                <w:sz w:val="28"/>
                <w:szCs w:val="28"/>
              </w:rPr>
              <w:t>л. Заречная 82 а</w:t>
            </w:r>
          </w:p>
        </w:tc>
        <w:tc>
          <w:tcPr>
            <w:tcW w:w="1630" w:type="dxa"/>
            <w:shd w:val="clear" w:color="auto" w:fill="auto"/>
          </w:tcPr>
          <w:p w:rsidR="000B2169" w:rsidRPr="00FF399A" w:rsidRDefault="00FF399A" w:rsidP="00FF399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99A">
              <w:rPr>
                <w:rFonts w:ascii="Times New Roman" w:hAnsi="Times New Roman" w:cs="Times New Roman"/>
                <w:b w:val="0"/>
                <w:sz w:val="28"/>
                <w:szCs w:val="28"/>
              </w:rPr>
              <w:t>05.03.2018</w:t>
            </w:r>
          </w:p>
        </w:tc>
      </w:tr>
      <w:tr w:rsidR="00FF399A" w:rsidRPr="00A12FF0" w:rsidTr="00F46165">
        <w:tc>
          <w:tcPr>
            <w:tcW w:w="959" w:type="dxa"/>
            <w:shd w:val="clear" w:color="auto" w:fill="auto"/>
          </w:tcPr>
          <w:p w:rsidR="00FF399A" w:rsidRPr="00FF399A" w:rsidRDefault="00FF399A" w:rsidP="00FF399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99A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FF399A" w:rsidRPr="00FF399A" w:rsidRDefault="00FF399A" w:rsidP="00FF399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99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. </w:t>
            </w:r>
            <w:proofErr w:type="spellStart"/>
            <w:r w:rsidRPr="00FF399A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лубево</w:t>
            </w:r>
            <w:proofErr w:type="spellEnd"/>
          </w:p>
        </w:tc>
        <w:tc>
          <w:tcPr>
            <w:tcW w:w="4289" w:type="dxa"/>
            <w:shd w:val="clear" w:color="auto" w:fill="auto"/>
          </w:tcPr>
          <w:p w:rsidR="00FF399A" w:rsidRPr="00FF399A" w:rsidRDefault="00FF399A" w:rsidP="00FF399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FF399A">
              <w:rPr>
                <w:rFonts w:ascii="Times New Roman" w:hAnsi="Times New Roman" w:cs="Times New Roman"/>
                <w:b w:val="0"/>
                <w:sz w:val="28"/>
                <w:szCs w:val="28"/>
              </w:rPr>
              <w:t>л. Центральная 1в</w:t>
            </w:r>
          </w:p>
        </w:tc>
        <w:tc>
          <w:tcPr>
            <w:tcW w:w="1630" w:type="dxa"/>
            <w:shd w:val="clear" w:color="auto" w:fill="auto"/>
          </w:tcPr>
          <w:p w:rsidR="00FF399A" w:rsidRPr="00FF399A" w:rsidRDefault="00FF399A" w:rsidP="00FF399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99A">
              <w:rPr>
                <w:rFonts w:ascii="Times New Roman" w:hAnsi="Times New Roman" w:cs="Times New Roman"/>
                <w:b w:val="0"/>
                <w:sz w:val="28"/>
                <w:szCs w:val="28"/>
              </w:rPr>
              <w:t>06.03.2018</w:t>
            </w:r>
          </w:p>
        </w:tc>
      </w:tr>
      <w:tr w:rsidR="00FF399A" w:rsidRPr="00A12FF0" w:rsidTr="00F46165">
        <w:tc>
          <w:tcPr>
            <w:tcW w:w="959" w:type="dxa"/>
            <w:shd w:val="clear" w:color="auto" w:fill="auto"/>
          </w:tcPr>
          <w:p w:rsidR="00FF399A" w:rsidRPr="00FF399A" w:rsidRDefault="00FF399A" w:rsidP="00FF399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99A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FF399A" w:rsidRPr="00FF399A" w:rsidRDefault="00FF399A" w:rsidP="00FF399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99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. </w:t>
            </w:r>
            <w:proofErr w:type="spellStart"/>
            <w:r w:rsidRPr="00FF399A">
              <w:rPr>
                <w:rFonts w:ascii="Times New Roman" w:hAnsi="Times New Roman" w:cs="Times New Roman"/>
                <w:b w:val="0"/>
                <w:sz w:val="28"/>
                <w:szCs w:val="28"/>
              </w:rPr>
              <w:t>Шуринка</w:t>
            </w:r>
            <w:proofErr w:type="spellEnd"/>
          </w:p>
        </w:tc>
        <w:tc>
          <w:tcPr>
            <w:tcW w:w="4289" w:type="dxa"/>
            <w:shd w:val="clear" w:color="auto" w:fill="auto"/>
          </w:tcPr>
          <w:p w:rsidR="00FF399A" w:rsidRPr="00FF399A" w:rsidRDefault="00FF399A" w:rsidP="00FF399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FF399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. </w:t>
            </w:r>
            <w:proofErr w:type="spellStart"/>
            <w:r w:rsidRPr="00FF399A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клыкова</w:t>
            </w:r>
            <w:proofErr w:type="spellEnd"/>
            <w:r w:rsidRPr="00FF399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67 б</w:t>
            </w:r>
          </w:p>
        </w:tc>
        <w:tc>
          <w:tcPr>
            <w:tcW w:w="1630" w:type="dxa"/>
            <w:shd w:val="clear" w:color="auto" w:fill="auto"/>
          </w:tcPr>
          <w:p w:rsidR="00FF399A" w:rsidRPr="00FF399A" w:rsidRDefault="00FF399A" w:rsidP="00FF399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99A">
              <w:rPr>
                <w:rFonts w:ascii="Times New Roman" w:hAnsi="Times New Roman" w:cs="Times New Roman"/>
                <w:b w:val="0"/>
                <w:sz w:val="28"/>
                <w:szCs w:val="28"/>
              </w:rPr>
              <w:t>06.03.2018</w:t>
            </w:r>
          </w:p>
        </w:tc>
      </w:tr>
      <w:tr w:rsidR="00FF399A" w:rsidRPr="00A12FF0" w:rsidTr="00F46165">
        <w:tc>
          <w:tcPr>
            <w:tcW w:w="959" w:type="dxa"/>
            <w:shd w:val="clear" w:color="auto" w:fill="auto"/>
          </w:tcPr>
          <w:p w:rsidR="00FF399A" w:rsidRPr="00FF399A" w:rsidRDefault="00FF399A" w:rsidP="00FF399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99A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FF399A" w:rsidRPr="00FF399A" w:rsidRDefault="00FF399A" w:rsidP="00FF399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99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. </w:t>
            </w:r>
            <w:proofErr w:type="spellStart"/>
            <w:r w:rsidRPr="00FF399A">
              <w:rPr>
                <w:rFonts w:ascii="Times New Roman" w:hAnsi="Times New Roman" w:cs="Times New Roman"/>
                <w:b w:val="0"/>
                <w:sz w:val="28"/>
                <w:szCs w:val="28"/>
              </w:rPr>
              <w:t>Шипицино</w:t>
            </w:r>
            <w:proofErr w:type="spellEnd"/>
          </w:p>
        </w:tc>
        <w:tc>
          <w:tcPr>
            <w:tcW w:w="4289" w:type="dxa"/>
            <w:shd w:val="clear" w:color="auto" w:fill="auto"/>
          </w:tcPr>
          <w:p w:rsidR="00FF399A" w:rsidRPr="00FF399A" w:rsidRDefault="00FF399A" w:rsidP="00FF399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FF399A">
              <w:rPr>
                <w:rFonts w:ascii="Times New Roman" w:hAnsi="Times New Roman" w:cs="Times New Roman"/>
                <w:b w:val="0"/>
                <w:sz w:val="28"/>
                <w:szCs w:val="28"/>
              </w:rPr>
              <w:t>л. Набережная 45 а</w:t>
            </w:r>
          </w:p>
        </w:tc>
        <w:tc>
          <w:tcPr>
            <w:tcW w:w="1630" w:type="dxa"/>
            <w:shd w:val="clear" w:color="auto" w:fill="auto"/>
          </w:tcPr>
          <w:p w:rsidR="00FF399A" w:rsidRPr="00FF399A" w:rsidRDefault="00FF399A" w:rsidP="00FF399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F399A">
              <w:rPr>
                <w:rFonts w:ascii="Times New Roman" w:hAnsi="Times New Roman" w:cs="Times New Roman"/>
                <w:b w:val="0"/>
                <w:sz w:val="28"/>
                <w:szCs w:val="28"/>
              </w:rPr>
              <w:t>07.03.2018</w:t>
            </w:r>
          </w:p>
        </w:tc>
      </w:tr>
    </w:tbl>
    <w:p w:rsidR="000B2169" w:rsidRPr="000B2169" w:rsidRDefault="000B2169" w:rsidP="000B21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35C8B" w:rsidRDefault="00435C8B" w:rsidP="000B21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2FF0" w:rsidRDefault="00A12FF0" w:rsidP="000B21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2FF0" w:rsidRDefault="00A12FF0" w:rsidP="000B21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2FF0" w:rsidRDefault="00A12FF0" w:rsidP="000B21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2FF0" w:rsidRDefault="00A12FF0" w:rsidP="000B21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2FF0" w:rsidRDefault="00A12FF0" w:rsidP="000B21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2FF0" w:rsidRDefault="00A12FF0" w:rsidP="000B21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2FF0" w:rsidRDefault="00A12FF0" w:rsidP="000B21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2FF0" w:rsidRDefault="00A12FF0" w:rsidP="000B21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2FF0" w:rsidRDefault="00A12FF0" w:rsidP="000B21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2FF0" w:rsidRDefault="00A12FF0" w:rsidP="000B21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2FF0" w:rsidRDefault="00A12FF0" w:rsidP="000B21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2FF0" w:rsidRDefault="00A12FF0" w:rsidP="000B21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2FF0" w:rsidRDefault="00A12FF0" w:rsidP="000B21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2FF0" w:rsidRDefault="00A12FF0" w:rsidP="000B21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2FF0" w:rsidRDefault="00A12FF0" w:rsidP="000B21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2FF0" w:rsidRDefault="00A12FF0" w:rsidP="000B21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2FF0" w:rsidRDefault="00A12FF0" w:rsidP="000B21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2FF0" w:rsidRDefault="00A12FF0" w:rsidP="000B21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2FF0" w:rsidRDefault="00A12FF0" w:rsidP="00CD021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F399A" w:rsidRDefault="00A12FF0" w:rsidP="00CD021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</w:t>
      </w:r>
    </w:p>
    <w:p w:rsidR="00FF399A" w:rsidRDefault="00FF399A" w:rsidP="00CD021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399A" w:rsidRDefault="00FF399A" w:rsidP="00CD021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5E5C" w:rsidRDefault="00FF399A" w:rsidP="00CD021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</w:t>
      </w:r>
    </w:p>
    <w:p w:rsidR="00CD0213" w:rsidRPr="00335E5C" w:rsidRDefault="00CD0213" w:rsidP="00335E5C">
      <w:pPr>
        <w:pStyle w:val="ConsPlusTitle"/>
        <w:widowControl/>
        <w:ind w:left="5954" w:hanging="14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35E5C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2</w:t>
      </w:r>
    </w:p>
    <w:p w:rsidR="00A12FF0" w:rsidRPr="00335E5C" w:rsidRDefault="00A9698F" w:rsidP="00335E5C">
      <w:pPr>
        <w:pStyle w:val="ConsPlusTitle"/>
        <w:widowControl/>
        <w:ind w:left="5954" w:hanging="14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35E5C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A12FF0" w:rsidRPr="00335E5C">
        <w:rPr>
          <w:rFonts w:ascii="Times New Roman" w:hAnsi="Times New Roman" w:cs="Times New Roman"/>
          <w:b w:val="0"/>
          <w:sz w:val="24"/>
          <w:szCs w:val="24"/>
        </w:rPr>
        <w:t>п</w:t>
      </w:r>
      <w:r w:rsidRPr="00335E5C">
        <w:rPr>
          <w:rFonts w:ascii="Times New Roman" w:hAnsi="Times New Roman" w:cs="Times New Roman"/>
          <w:b w:val="0"/>
          <w:sz w:val="24"/>
          <w:szCs w:val="24"/>
        </w:rPr>
        <w:t>остановлению</w:t>
      </w:r>
      <w:r w:rsidR="00A12FF0" w:rsidRPr="00335E5C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A12FF0" w:rsidRPr="00335E5C" w:rsidRDefault="00A12FF0" w:rsidP="00335E5C">
      <w:pPr>
        <w:pStyle w:val="ConsPlusTitle"/>
        <w:widowControl/>
        <w:ind w:left="5954" w:hanging="14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35E5C">
        <w:rPr>
          <w:rFonts w:ascii="Times New Roman" w:hAnsi="Times New Roman" w:cs="Times New Roman"/>
          <w:b w:val="0"/>
          <w:sz w:val="24"/>
          <w:szCs w:val="24"/>
        </w:rPr>
        <w:t>Т</w:t>
      </w:r>
      <w:r w:rsidR="00E12721" w:rsidRPr="00335E5C">
        <w:rPr>
          <w:rFonts w:ascii="Times New Roman" w:hAnsi="Times New Roman" w:cs="Times New Roman"/>
          <w:b w:val="0"/>
          <w:sz w:val="24"/>
          <w:szCs w:val="24"/>
        </w:rPr>
        <w:t>арас</w:t>
      </w:r>
      <w:r w:rsidRPr="00335E5C">
        <w:rPr>
          <w:rFonts w:ascii="Times New Roman" w:hAnsi="Times New Roman" w:cs="Times New Roman"/>
          <w:b w:val="0"/>
          <w:sz w:val="24"/>
          <w:szCs w:val="24"/>
        </w:rPr>
        <w:t>овского сельского поселения</w:t>
      </w:r>
    </w:p>
    <w:p w:rsidR="00A12FF0" w:rsidRPr="00335E5C" w:rsidRDefault="00A12FF0" w:rsidP="00335E5C">
      <w:pPr>
        <w:pStyle w:val="ConsPlusTitle"/>
        <w:widowControl/>
        <w:ind w:left="5954" w:hanging="14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35E5C">
        <w:rPr>
          <w:rFonts w:ascii="Times New Roman" w:hAnsi="Times New Roman" w:cs="Times New Roman"/>
          <w:b w:val="0"/>
          <w:sz w:val="24"/>
          <w:szCs w:val="24"/>
        </w:rPr>
        <w:t>от 0</w:t>
      </w:r>
      <w:r w:rsidR="00E12721" w:rsidRPr="00335E5C">
        <w:rPr>
          <w:rFonts w:ascii="Times New Roman" w:hAnsi="Times New Roman" w:cs="Times New Roman"/>
          <w:b w:val="0"/>
          <w:sz w:val="24"/>
          <w:szCs w:val="24"/>
        </w:rPr>
        <w:t>5</w:t>
      </w:r>
      <w:r w:rsidRPr="00335E5C">
        <w:rPr>
          <w:rFonts w:ascii="Times New Roman" w:hAnsi="Times New Roman" w:cs="Times New Roman"/>
          <w:b w:val="0"/>
          <w:sz w:val="24"/>
          <w:szCs w:val="24"/>
        </w:rPr>
        <w:t>.03.2018 №</w:t>
      </w:r>
      <w:r w:rsidR="00E12721" w:rsidRPr="00335E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5E5C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A12FF0" w:rsidRDefault="00A12FF0" w:rsidP="00335E5C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A12FF0" w:rsidRPr="00A9698F" w:rsidRDefault="00A12FF0" w:rsidP="000B21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698F">
        <w:rPr>
          <w:rFonts w:ascii="Times New Roman" w:hAnsi="Times New Roman" w:cs="Times New Roman"/>
          <w:sz w:val="28"/>
          <w:szCs w:val="28"/>
        </w:rPr>
        <w:t>СОСТАВ</w:t>
      </w:r>
    </w:p>
    <w:p w:rsidR="00A12FF0" w:rsidRPr="00A9698F" w:rsidRDefault="00D63A8A" w:rsidP="000B21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698F">
        <w:rPr>
          <w:rFonts w:ascii="Times New Roman" w:hAnsi="Times New Roman" w:cs="Times New Roman"/>
          <w:sz w:val="28"/>
          <w:szCs w:val="28"/>
        </w:rPr>
        <w:t>к</w:t>
      </w:r>
      <w:r w:rsidR="00A12FF0" w:rsidRPr="00A9698F">
        <w:rPr>
          <w:rFonts w:ascii="Times New Roman" w:hAnsi="Times New Roman" w:cs="Times New Roman"/>
          <w:sz w:val="28"/>
          <w:szCs w:val="28"/>
        </w:rPr>
        <w:t>омиссии по проведению проверки соответствия вывесок, используемых рекламных конструкций нормам федерального законодательства, правилам благоустройства Т</w:t>
      </w:r>
      <w:r w:rsidR="00E12721">
        <w:rPr>
          <w:rFonts w:ascii="Times New Roman" w:hAnsi="Times New Roman" w:cs="Times New Roman"/>
          <w:sz w:val="28"/>
          <w:szCs w:val="28"/>
        </w:rPr>
        <w:t>арас</w:t>
      </w:r>
      <w:r w:rsidR="00A12FF0" w:rsidRPr="00A9698F">
        <w:rPr>
          <w:rFonts w:ascii="Times New Roman" w:hAnsi="Times New Roman" w:cs="Times New Roman"/>
          <w:sz w:val="28"/>
          <w:szCs w:val="28"/>
        </w:rPr>
        <w:t>овского сельского поселения, Методичес</w:t>
      </w:r>
      <w:r w:rsidR="00A9698F" w:rsidRPr="00A9698F">
        <w:rPr>
          <w:rFonts w:ascii="Times New Roman" w:hAnsi="Times New Roman" w:cs="Times New Roman"/>
          <w:sz w:val="28"/>
          <w:szCs w:val="28"/>
        </w:rPr>
        <w:t>к</w:t>
      </w:r>
      <w:r w:rsidR="00A12FF0" w:rsidRPr="00A9698F">
        <w:rPr>
          <w:rFonts w:ascii="Times New Roman" w:hAnsi="Times New Roman" w:cs="Times New Roman"/>
          <w:sz w:val="28"/>
          <w:szCs w:val="28"/>
        </w:rPr>
        <w:t>им рекомендациям по подготовке правил благоустройст</w:t>
      </w:r>
      <w:r w:rsidR="00A9698F" w:rsidRPr="00A9698F">
        <w:rPr>
          <w:rFonts w:ascii="Times New Roman" w:hAnsi="Times New Roman" w:cs="Times New Roman"/>
          <w:sz w:val="28"/>
          <w:szCs w:val="28"/>
        </w:rPr>
        <w:t>в</w:t>
      </w:r>
      <w:r w:rsidR="00A12FF0" w:rsidRPr="00A9698F">
        <w:rPr>
          <w:rFonts w:ascii="Times New Roman" w:hAnsi="Times New Roman" w:cs="Times New Roman"/>
          <w:sz w:val="28"/>
          <w:szCs w:val="28"/>
        </w:rPr>
        <w:t>а</w:t>
      </w:r>
      <w:r w:rsidR="00A9698F" w:rsidRPr="00A9698F">
        <w:rPr>
          <w:rFonts w:ascii="Times New Roman" w:hAnsi="Times New Roman" w:cs="Times New Roman"/>
          <w:sz w:val="28"/>
          <w:szCs w:val="28"/>
        </w:rPr>
        <w:t>, утвержденных Приказом Министер</w:t>
      </w:r>
      <w:r w:rsidR="00A12FF0" w:rsidRPr="00A9698F">
        <w:rPr>
          <w:rFonts w:ascii="Times New Roman" w:hAnsi="Times New Roman" w:cs="Times New Roman"/>
          <w:sz w:val="28"/>
          <w:szCs w:val="28"/>
        </w:rPr>
        <w:t>ства строительства и жилищно-коммунального хозяйства</w:t>
      </w:r>
      <w:r w:rsidRPr="00A9698F">
        <w:rPr>
          <w:rFonts w:ascii="Times New Roman" w:hAnsi="Times New Roman" w:cs="Times New Roman"/>
          <w:sz w:val="28"/>
          <w:szCs w:val="28"/>
        </w:rPr>
        <w:t xml:space="preserve"> Российской Федерации от 13.04.2017 №711/</w:t>
      </w:r>
      <w:proofErr w:type="spellStart"/>
      <w:proofErr w:type="gramStart"/>
      <w:r w:rsidRPr="00A9698F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</w:p>
    <w:p w:rsidR="00A12FF0" w:rsidRDefault="00A12FF0" w:rsidP="000B21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35E5C" w:rsidTr="00335E5C">
        <w:tc>
          <w:tcPr>
            <w:tcW w:w="4785" w:type="dxa"/>
          </w:tcPr>
          <w:p w:rsidR="00335E5C" w:rsidRDefault="00335E5C" w:rsidP="00335E5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561497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дседатель комисс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Pr="00561497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</w:t>
            </w:r>
          </w:p>
        </w:tc>
        <w:tc>
          <w:tcPr>
            <w:tcW w:w="4786" w:type="dxa"/>
          </w:tcPr>
          <w:p w:rsidR="00335E5C" w:rsidRDefault="00335E5C" w:rsidP="00335E5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.Г.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анг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лава Тарасовского    сельского поселения</w:t>
            </w:r>
          </w:p>
        </w:tc>
      </w:tr>
      <w:tr w:rsidR="00335E5C" w:rsidTr="00335E5C">
        <w:tc>
          <w:tcPr>
            <w:tcW w:w="4785" w:type="dxa"/>
          </w:tcPr>
          <w:p w:rsidR="00335E5C" w:rsidRDefault="00335E5C" w:rsidP="00335E5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</w:t>
            </w:r>
          </w:p>
          <w:p w:rsidR="00335E5C" w:rsidRDefault="00335E5C" w:rsidP="00335E5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я комиссии -         </w:t>
            </w:r>
          </w:p>
        </w:tc>
        <w:tc>
          <w:tcPr>
            <w:tcW w:w="4786" w:type="dxa"/>
          </w:tcPr>
          <w:p w:rsidR="00335E5C" w:rsidRDefault="00335E5C" w:rsidP="00335E5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тлова</w:t>
            </w:r>
            <w:proofErr w:type="spellEnd"/>
            <w:r w:rsidRPr="00561497">
              <w:rPr>
                <w:rFonts w:ascii="Times New Roman" w:hAnsi="Times New Roman" w:cs="Times New Roman"/>
                <w:b w:val="0"/>
                <w:sz w:val="28"/>
                <w:szCs w:val="28"/>
              </w:rPr>
              <w:t>, 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ный специалист общего отдела</w:t>
            </w:r>
          </w:p>
        </w:tc>
      </w:tr>
      <w:tr w:rsidR="00335E5C" w:rsidTr="00335E5C">
        <w:tc>
          <w:tcPr>
            <w:tcW w:w="4785" w:type="dxa"/>
          </w:tcPr>
          <w:p w:rsidR="00335E5C" w:rsidRDefault="00335E5C" w:rsidP="00335E5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5614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кретарь комисс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4786" w:type="dxa"/>
          </w:tcPr>
          <w:p w:rsidR="00335E5C" w:rsidRDefault="00335E5C" w:rsidP="00335E5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.А. Полякова, ведущий специалист общего отдела,</w:t>
            </w:r>
          </w:p>
        </w:tc>
      </w:tr>
      <w:tr w:rsidR="00335E5C" w:rsidTr="00335E5C">
        <w:tc>
          <w:tcPr>
            <w:tcW w:w="4785" w:type="dxa"/>
          </w:tcPr>
          <w:p w:rsidR="00335E5C" w:rsidRDefault="00335E5C" w:rsidP="00335E5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561497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ы комисс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</w:t>
            </w:r>
          </w:p>
        </w:tc>
        <w:tc>
          <w:tcPr>
            <w:tcW w:w="4786" w:type="dxa"/>
          </w:tcPr>
          <w:p w:rsidR="00335E5C" w:rsidRDefault="00335E5C" w:rsidP="00335E5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.В. Уфимцева</w:t>
            </w:r>
            <w:r w:rsidRPr="005614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главный специалист финансово-экономического отдела </w:t>
            </w:r>
            <w:r w:rsidR="00951C5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614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951C54" w:rsidRDefault="00335E5C" w:rsidP="00335E5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.П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Хряпин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председатель депутатской  комиссии по</w:t>
            </w:r>
            <w:r w:rsidRPr="005614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жизнеобеспечению </w:t>
            </w:r>
          </w:p>
          <w:p w:rsidR="00335E5C" w:rsidRDefault="00335E5C" w:rsidP="00335E5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1497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</w:p>
        </w:tc>
      </w:tr>
    </w:tbl>
    <w:p w:rsidR="00A12FF0" w:rsidRDefault="00A12FF0" w:rsidP="000B216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35EA" w:rsidRDefault="00335E5C" w:rsidP="00D63A8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63A8A" w:rsidRPr="00561497" w:rsidRDefault="00335E5C" w:rsidP="00335E5C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335EA" w:rsidRPr="00561497" w:rsidRDefault="00335E5C" w:rsidP="00335E5C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</w:p>
    <w:p w:rsidR="00F46165" w:rsidRDefault="003335EA" w:rsidP="00335E5C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5E5C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F46165" w:rsidRDefault="00335E5C" w:rsidP="003335E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261FB" w:rsidRPr="00E65E68" w:rsidRDefault="007261FB" w:rsidP="005F62C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7261FB" w:rsidRPr="00E65E68" w:rsidSect="00A44324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D84" w:rsidRDefault="00FA5D84" w:rsidP="00A12FF0">
      <w:r>
        <w:separator/>
      </w:r>
    </w:p>
  </w:endnote>
  <w:endnote w:type="continuationSeparator" w:id="0">
    <w:p w:rsidR="00FA5D84" w:rsidRDefault="00FA5D84" w:rsidP="00A12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D84" w:rsidRDefault="00FA5D84" w:rsidP="00A12FF0">
      <w:r>
        <w:separator/>
      </w:r>
    </w:p>
  </w:footnote>
  <w:footnote w:type="continuationSeparator" w:id="0">
    <w:p w:rsidR="00FA5D84" w:rsidRDefault="00FA5D84" w:rsidP="00A12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FF0" w:rsidRDefault="007B3AF1">
    <w:pPr>
      <w:pStyle w:val="a5"/>
      <w:jc w:val="center"/>
    </w:pPr>
    <w:fldSimple w:instr="PAGE   \* MERGEFORMAT">
      <w:r w:rsidR="00951C54">
        <w:rPr>
          <w:noProof/>
        </w:rPr>
        <w:t>2</w:t>
      </w:r>
    </w:fldSimple>
  </w:p>
  <w:p w:rsidR="00A12FF0" w:rsidRDefault="00A12F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94F6A"/>
    <w:multiLevelType w:val="hybridMultilevel"/>
    <w:tmpl w:val="0A62BD02"/>
    <w:lvl w:ilvl="0" w:tplc="F8DC9C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03C3023"/>
    <w:multiLevelType w:val="hybridMultilevel"/>
    <w:tmpl w:val="E784587E"/>
    <w:lvl w:ilvl="0" w:tplc="7DD010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B5277DA"/>
    <w:multiLevelType w:val="hybridMultilevel"/>
    <w:tmpl w:val="5DC26520"/>
    <w:lvl w:ilvl="0" w:tplc="4AB6A98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E79"/>
    <w:rsid w:val="00007F83"/>
    <w:rsid w:val="00010406"/>
    <w:rsid w:val="00030AE9"/>
    <w:rsid w:val="00031565"/>
    <w:rsid w:val="00057979"/>
    <w:rsid w:val="00057ED5"/>
    <w:rsid w:val="00066701"/>
    <w:rsid w:val="000856A4"/>
    <w:rsid w:val="000869E3"/>
    <w:rsid w:val="000A2F7F"/>
    <w:rsid w:val="000B2169"/>
    <w:rsid w:val="000B3302"/>
    <w:rsid w:val="000E31DA"/>
    <w:rsid w:val="000E613E"/>
    <w:rsid w:val="000F1E5C"/>
    <w:rsid w:val="001003ED"/>
    <w:rsid w:val="00106AE7"/>
    <w:rsid w:val="0014589E"/>
    <w:rsid w:val="00145920"/>
    <w:rsid w:val="001533EC"/>
    <w:rsid w:val="00167656"/>
    <w:rsid w:val="00176EBA"/>
    <w:rsid w:val="00187449"/>
    <w:rsid w:val="00193C13"/>
    <w:rsid w:val="00193C22"/>
    <w:rsid w:val="00197A93"/>
    <w:rsid w:val="001A3D09"/>
    <w:rsid w:val="001B5498"/>
    <w:rsid w:val="001B7A34"/>
    <w:rsid w:val="001F13D5"/>
    <w:rsid w:val="001F280C"/>
    <w:rsid w:val="001F4BC8"/>
    <w:rsid w:val="00200318"/>
    <w:rsid w:val="00225BC8"/>
    <w:rsid w:val="00230E18"/>
    <w:rsid w:val="00235FA6"/>
    <w:rsid w:val="00240983"/>
    <w:rsid w:val="0024796F"/>
    <w:rsid w:val="00266FB3"/>
    <w:rsid w:val="00267FBD"/>
    <w:rsid w:val="00276E23"/>
    <w:rsid w:val="002803C9"/>
    <w:rsid w:val="002809B4"/>
    <w:rsid w:val="00284BE4"/>
    <w:rsid w:val="0029734F"/>
    <w:rsid w:val="002A1021"/>
    <w:rsid w:val="002B0C79"/>
    <w:rsid w:val="002B2AB2"/>
    <w:rsid w:val="002C03EE"/>
    <w:rsid w:val="002C0817"/>
    <w:rsid w:val="002C1CEA"/>
    <w:rsid w:val="002C1F71"/>
    <w:rsid w:val="002C3A8E"/>
    <w:rsid w:val="002C770C"/>
    <w:rsid w:val="002D10A0"/>
    <w:rsid w:val="002D1B7B"/>
    <w:rsid w:val="002D61D4"/>
    <w:rsid w:val="002E0E72"/>
    <w:rsid w:val="002E35A3"/>
    <w:rsid w:val="002F0F5A"/>
    <w:rsid w:val="002F6E55"/>
    <w:rsid w:val="003018F8"/>
    <w:rsid w:val="00316216"/>
    <w:rsid w:val="0032511B"/>
    <w:rsid w:val="003335EA"/>
    <w:rsid w:val="00334B38"/>
    <w:rsid w:val="00335E5C"/>
    <w:rsid w:val="00341ECF"/>
    <w:rsid w:val="00345480"/>
    <w:rsid w:val="00345A9D"/>
    <w:rsid w:val="003477EB"/>
    <w:rsid w:val="00356C0A"/>
    <w:rsid w:val="0036106F"/>
    <w:rsid w:val="00367D35"/>
    <w:rsid w:val="003735E6"/>
    <w:rsid w:val="00377928"/>
    <w:rsid w:val="00393DFB"/>
    <w:rsid w:val="003B4462"/>
    <w:rsid w:val="003C6143"/>
    <w:rsid w:val="003D29B2"/>
    <w:rsid w:val="003E0D5D"/>
    <w:rsid w:val="003E6CAE"/>
    <w:rsid w:val="003F2F7D"/>
    <w:rsid w:val="00400741"/>
    <w:rsid w:val="00407C25"/>
    <w:rsid w:val="004160CB"/>
    <w:rsid w:val="00416522"/>
    <w:rsid w:val="00426178"/>
    <w:rsid w:val="00435C8B"/>
    <w:rsid w:val="00441258"/>
    <w:rsid w:val="004445B3"/>
    <w:rsid w:val="00477113"/>
    <w:rsid w:val="004822FC"/>
    <w:rsid w:val="00482E3B"/>
    <w:rsid w:val="004864AD"/>
    <w:rsid w:val="00486968"/>
    <w:rsid w:val="00490650"/>
    <w:rsid w:val="004A40E6"/>
    <w:rsid w:val="004B1952"/>
    <w:rsid w:val="004B536D"/>
    <w:rsid w:val="004C1B4D"/>
    <w:rsid w:val="004C25C1"/>
    <w:rsid w:val="004F6E3A"/>
    <w:rsid w:val="00520880"/>
    <w:rsid w:val="00531A84"/>
    <w:rsid w:val="005457DF"/>
    <w:rsid w:val="00556A9B"/>
    <w:rsid w:val="00561497"/>
    <w:rsid w:val="00567813"/>
    <w:rsid w:val="005809F7"/>
    <w:rsid w:val="00585163"/>
    <w:rsid w:val="00595CC3"/>
    <w:rsid w:val="005A5375"/>
    <w:rsid w:val="005B1E79"/>
    <w:rsid w:val="005B465F"/>
    <w:rsid w:val="005C03BD"/>
    <w:rsid w:val="005C1938"/>
    <w:rsid w:val="005D15DC"/>
    <w:rsid w:val="005D5C87"/>
    <w:rsid w:val="005F4075"/>
    <w:rsid w:val="005F5C69"/>
    <w:rsid w:val="005F62CD"/>
    <w:rsid w:val="005F651D"/>
    <w:rsid w:val="00600FA3"/>
    <w:rsid w:val="00611263"/>
    <w:rsid w:val="00616D89"/>
    <w:rsid w:val="00616D9D"/>
    <w:rsid w:val="00633793"/>
    <w:rsid w:val="00641123"/>
    <w:rsid w:val="00651574"/>
    <w:rsid w:val="00671AC2"/>
    <w:rsid w:val="00675EA2"/>
    <w:rsid w:val="006768B6"/>
    <w:rsid w:val="00690131"/>
    <w:rsid w:val="00690DD2"/>
    <w:rsid w:val="00694B13"/>
    <w:rsid w:val="00695EF0"/>
    <w:rsid w:val="006A0FB4"/>
    <w:rsid w:val="006A219F"/>
    <w:rsid w:val="006B2C22"/>
    <w:rsid w:val="006B3C83"/>
    <w:rsid w:val="006B4F50"/>
    <w:rsid w:val="006B72BD"/>
    <w:rsid w:val="00700722"/>
    <w:rsid w:val="0070293E"/>
    <w:rsid w:val="00703B4D"/>
    <w:rsid w:val="00710DAD"/>
    <w:rsid w:val="00724545"/>
    <w:rsid w:val="00724E4A"/>
    <w:rsid w:val="007261FB"/>
    <w:rsid w:val="007275E1"/>
    <w:rsid w:val="0073373A"/>
    <w:rsid w:val="00733EF3"/>
    <w:rsid w:val="007354AF"/>
    <w:rsid w:val="00740EC2"/>
    <w:rsid w:val="00756397"/>
    <w:rsid w:val="007567A3"/>
    <w:rsid w:val="007629C4"/>
    <w:rsid w:val="00762C70"/>
    <w:rsid w:val="0077026A"/>
    <w:rsid w:val="00786813"/>
    <w:rsid w:val="00787CBA"/>
    <w:rsid w:val="007B2274"/>
    <w:rsid w:val="007B3AF1"/>
    <w:rsid w:val="007D040C"/>
    <w:rsid w:val="007D75D7"/>
    <w:rsid w:val="007E05AB"/>
    <w:rsid w:val="007E7735"/>
    <w:rsid w:val="007F0973"/>
    <w:rsid w:val="00804DF1"/>
    <w:rsid w:val="0081286E"/>
    <w:rsid w:val="008135B2"/>
    <w:rsid w:val="008264FF"/>
    <w:rsid w:val="008365DF"/>
    <w:rsid w:val="008472A0"/>
    <w:rsid w:val="00851B2A"/>
    <w:rsid w:val="008604B8"/>
    <w:rsid w:val="00864A70"/>
    <w:rsid w:val="00867FFE"/>
    <w:rsid w:val="008706F8"/>
    <w:rsid w:val="00880D80"/>
    <w:rsid w:val="008838DF"/>
    <w:rsid w:val="00892216"/>
    <w:rsid w:val="008940A9"/>
    <w:rsid w:val="008B3794"/>
    <w:rsid w:val="008C0ADD"/>
    <w:rsid w:val="008C0F98"/>
    <w:rsid w:val="008C46CA"/>
    <w:rsid w:val="008C5458"/>
    <w:rsid w:val="008D2401"/>
    <w:rsid w:val="008D375C"/>
    <w:rsid w:val="008D4DDE"/>
    <w:rsid w:val="008E72E8"/>
    <w:rsid w:val="008F06B2"/>
    <w:rsid w:val="008F09CF"/>
    <w:rsid w:val="008F5618"/>
    <w:rsid w:val="008F6050"/>
    <w:rsid w:val="0090259A"/>
    <w:rsid w:val="00905D5B"/>
    <w:rsid w:val="0092355C"/>
    <w:rsid w:val="0093001E"/>
    <w:rsid w:val="00937C9C"/>
    <w:rsid w:val="0094429B"/>
    <w:rsid w:val="0094638B"/>
    <w:rsid w:val="00951C54"/>
    <w:rsid w:val="00966CF7"/>
    <w:rsid w:val="009717B1"/>
    <w:rsid w:val="00982C04"/>
    <w:rsid w:val="00984CB8"/>
    <w:rsid w:val="00987845"/>
    <w:rsid w:val="00990FA3"/>
    <w:rsid w:val="009B0DFC"/>
    <w:rsid w:val="009B1073"/>
    <w:rsid w:val="009B39FC"/>
    <w:rsid w:val="009C0234"/>
    <w:rsid w:val="009C058C"/>
    <w:rsid w:val="009C06E7"/>
    <w:rsid w:val="009C5FCD"/>
    <w:rsid w:val="009D37B7"/>
    <w:rsid w:val="009E032F"/>
    <w:rsid w:val="009E683A"/>
    <w:rsid w:val="009F2F02"/>
    <w:rsid w:val="009F4672"/>
    <w:rsid w:val="00A02211"/>
    <w:rsid w:val="00A03A45"/>
    <w:rsid w:val="00A04D01"/>
    <w:rsid w:val="00A12FF0"/>
    <w:rsid w:val="00A207A6"/>
    <w:rsid w:val="00A21C0D"/>
    <w:rsid w:val="00A23879"/>
    <w:rsid w:val="00A40A8E"/>
    <w:rsid w:val="00A44324"/>
    <w:rsid w:val="00A648F6"/>
    <w:rsid w:val="00A9698F"/>
    <w:rsid w:val="00AA3FBF"/>
    <w:rsid w:val="00AC3757"/>
    <w:rsid w:val="00AC7684"/>
    <w:rsid w:val="00AD34CE"/>
    <w:rsid w:val="00AD4522"/>
    <w:rsid w:val="00AE5D37"/>
    <w:rsid w:val="00AE7DD3"/>
    <w:rsid w:val="00B0514C"/>
    <w:rsid w:val="00B11B49"/>
    <w:rsid w:val="00B23DCE"/>
    <w:rsid w:val="00B43FCF"/>
    <w:rsid w:val="00B51F45"/>
    <w:rsid w:val="00B65552"/>
    <w:rsid w:val="00B7557A"/>
    <w:rsid w:val="00B857ED"/>
    <w:rsid w:val="00B95F22"/>
    <w:rsid w:val="00BA7C7D"/>
    <w:rsid w:val="00BB40BB"/>
    <w:rsid w:val="00BB7D41"/>
    <w:rsid w:val="00BC1CF4"/>
    <w:rsid w:val="00BC7907"/>
    <w:rsid w:val="00BD1906"/>
    <w:rsid w:val="00BD42C0"/>
    <w:rsid w:val="00BE197D"/>
    <w:rsid w:val="00BE7BF8"/>
    <w:rsid w:val="00BE7CE5"/>
    <w:rsid w:val="00BF629A"/>
    <w:rsid w:val="00C04E18"/>
    <w:rsid w:val="00C0554B"/>
    <w:rsid w:val="00C30E28"/>
    <w:rsid w:val="00C32E66"/>
    <w:rsid w:val="00C36A77"/>
    <w:rsid w:val="00C3711B"/>
    <w:rsid w:val="00C37AB2"/>
    <w:rsid w:val="00C56D2C"/>
    <w:rsid w:val="00C61260"/>
    <w:rsid w:val="00C66A44"/>
    <w:rsid w:val="00C73932"/>
    <w:rsid w:val="00C75B4B"/>
    <w:rsid w:val="00C83B57"/>
    <w:rsid w:val="00C846E9"/>
    <w:rsid w:val="00C85A2C"/>
    <w:rsid w:val="00C85EAC"/>
    <w:rsid w:val="00C900C9"/>
    <w:rsid w:val="00C90268"/>
    <w:rsid w:val="00C97764"/>
    <w:rsid w:val="00CB0F17"/>
    <w:rsid w:val="00CB4CFD"/>
    <w:rsid w:val="00CD0213"/>
    <w:rsid w:val="00CF2289"/>
    <w:rsid w:val="00CF7CD2"/>
    <w:rsid w:val="00D112D0"/>
    <w:rsid w:val="00D31E32"/>
    <w:rsid w:val="00D40779"/>
    <w:rsid w:val="00D43419"/>
    <w:rsid w:val="00D452BE"/>
    <w:rsid w:val="00D61A93"/>
    <w:rsid w:val="00D6212A"/>
    <w:rsid w:val="00D63A8A"/>
    <w:rsid w:val="00D76671"/>
    <w:rsid w:val="00D82899"/>
    <w:rsid w:val="00DA32F8"/>
    <w:rsid w:val="00DA3357"/>
    <w:rsid w:val="00DA384C"/>
    <w:rsid w:val="00DA40BD"/>
    <w:rsid w:val="00DA4F94"/>
    <w:rsid w:val="00DA766D"/>
    <w:rsid w:val="00DB3456"/>
    <w:rsid w:val="00DB4620"/>
    <w:rsid w:val="00DC28C7"/>
    <w:rsid w:val="00DD1018"/>
    <w:rsid w:val="00DD1A98"/>
    <w:rsid w:val="00E00EA3"/>
    <w:rsid w:val="00E0589A"/>
    <w:rsid w:val="00E071A7"/>
    <w:rsid w:val="00E102DD"/>
    <w:rsid w:val="00E12721"/>
    <w:rsid w:val="00E14E53"/>
    <w:rsid w:val="00E20266"/>
    <w:rsid w:val="00E36C47"/>
    <w:rsid w:val="00E408C1"/>
    <w:rsid w:val="00E4194B"/>
    <w:rsid w:val="00E52C92"/>
    <w:rsid w:val="00E55519"/>
    <w:rsid w:val="00E5623A"/>
    <w:rsid w:val="00E61E58"/>
    <w:rsid w:val="00E65E68"/>
    <w:rsid w:val="00E6656B"/>
    <w:rsid w:val="00E80D4F"/>
    <w:rsid w:val="00E864C8"/>
    <w:rsid w:val="00E966D0"/>
    <w:rsid w:val="00EA3F86"/>
    <w:rsid w:val="00EB2EAA"/>
    <w:rsid w:val="00EB3F77"/>
    <w:rsid w:val="00EC0334"/>
    <w:rsid w:val="00ED011F"/>
    <w:rsid w:val="00ED3A6B"/>
    <w:rsid w:val="00ED5968"/>
    <w:rsid w:val="00F11DD0"/>
    <w:rsid w:val="00F159B9"/>
    <w:rsid w:val="00F167EB"/>
    <w:rsid w:val="00F20891"/>
    <w:rsid w:val="00F235ED"/>
    <w:rsid w:val="00F32446"/>
    <w:rsid w:val="00F4012E"/>
    <w:rsid w:val="00F40758"/>
    <w:rsid w:val="00F447AF"/>
    <w:rsid w:val="00F46165"/>
    <w:rsid w:val="00F47DE4"/>
    <w:rsid w:val="00F71129"/>
    <w:rsid w:val="00F73B2A"/>
    <w:rsid w:val="00F75FB6"/>
    <w:rsid w:val="00F7759C"/>
    <w:rsid w:val="00F84051"/>
    <w:rsid w:val="00FA5571"/>
    <w:rsid w:val="00FA5D84"/>
    <w:rsid w:val="00FC6004"/>
    <w:rsid w:val="00FD4FA9"/>
    <w:rsid w:val="00FE083E"/>
    <w:rsid w:val="00FE3938"/>
    <w:rsid w:val="00FE5881"/>
    <w:rsid w:val="00FE59FA"/>
    <w:rsid w:val="00FF29D7"/>
    <w:rsid w:val="00FF3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7EB"/>
  </w:style>
  <w:style w:type="paragraph" w:styleId="4">
    <w:name w:val="heading 4"/>
    <w:basedOn w:val="a"/>
    <w:next w:val="a"/>
    <w:qFormat/>
    <w:rsid w:val="003477EB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3477EB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E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1E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1E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694B13"/>
    <w:rPr>
      <w:rFonts w:ascii="Tahoma" w:hAnsi="Tahoma" w:cs="Tahoma"/>
      <w:sz w:val="16"/>
      <w:szCs w:val="16"/>
    </w:rPr>
  </w:style>
  <w:style w:type="paragraph" w:customStyle="1" w:styleId="Iauiue">
    <w:name w:val="Iau?iue"/>
    <w:rsid w:val="003477EB"/>
  </w:style>
  <w:style w:type="table" w:styleId="a4">
    <w:name w:val="Table Grid"/>
    <w:basedOn w:val="a1"/>
    <w:rsid w:val="000B2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12F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2FF0"/>
  </w:style>
  <w:style w:type="paragraph" w:styleId="a7">
    <w:name w:val="footer"/>
    <w:basedOn w:val="a"/>
    <w:link w:val="a8"/>
    <w:rsid w:val="00A12F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12F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9CDED-C144-4A9D-AACD-43B6E460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АРНАУЛА</vt:lpstr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АРНАУЛА</dc:title>
  <dc:subject/>
  <dc:creator>user</dc:creator>
  <cp:keywords/>
  <dc:description/>
  <cp:lastModifiedBy>Admin</cp:lastModifiedBy>
  <cp:revision>5</cp:revision>
  <cp:lastPrinted>2018-03-02T07:45:00Z</cp:lastPrinted>
  <dcterms:created xsi:type="dcterms:W3CDTF">2018-03-12T05:43:00Z</dcterms:created>
  <dcterms:modified xsi:type="dcterms:W3CDTF">2018-06-14T04:30:00Z</dcterms:modified>
</cp:coreProperties>
</file>